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9223F" w14:textId="0CEDF36D" w:rsidR="00AD7383" w:rsidRPr="00AD7383" w:rsidRDefault="00AD7383" w:rsidP="00AD7383">
      <w:pPr>
        <w:jc w:val="right"/>
        <w:rPr>
          <w:i/>
          <w:iCs/>
          <w:sz w:val="20"/>
          <w:szCs w:val="20"/>
        </w:rPr>
      </w:pPr>
      <w:r w:rsidRPr="00AD7383">
        <w:rPr>
          <w:i/>
          <w:iCs/>
          <w:sz w:val="20"/>
          <w:szCs w:val="20"/>
        </w:rPr>
        <w:t xml:space="preserve">Załącznik nr 1 do Zasad konkursu na </w:t>
      </w:r>
      <w:r w:rsidR="005001C1" w:rsidRPr="005001C1">
        <w:rPr>
          <w:i/>
          <w:iCs/>
          <w:sz w:val="20"/>
          <w:szCs w:val="20"/>
        </w:rPr>
        <w:t xml:space="preserve">lidera zespołu naukowego – Red </w:t>
      </w:r>
      <w:proofErr w:type="spellStart"/>
      <w:r w:rsidR="005001C1" w:rsidRPr="005001C1">
        <w:rPr>
          <w:i/>
          <w:iCs/>
          <w:sz w:val="20"/>
          <w:szCs w:val="20"/>
        </w:rPr>
        <w:t>Giant</w:t>
      </w:r>
      <w:proofErr w:type="spellEnd"/>
      <w:r>
        <w:rPr>
          <w:i/>
          <w:iCs/>
          <w:sz w:val="20"/>
          <w:szCs w:val="20"/>
        </w:rPr>
        <w:br/>
      </w:r>
      <w:r w:rsidRPr="00AD7383">
        <w:rPr>
          <w:i/>
          <w:iCs/>
          <w:sz w:val="20"/>
          <w:szCs w:val="20"/>
        </w:rPr>
        <w:t>w Działaniu I</w:t>
      </w:r>
      <w:r w:rsidR="005001C1">
        <w:rPr>
          <w:i/>
          <w:iCs/>
          <w:sz w:val="20"/>
          <w:szCs w:val="20"/>
        </w:rPr>
        <w:t>.1</w:t>
      </w:r>
      <w:r w:rsidRPr="00AD7383">
        <w:rPr>
          <w:i/>
          <w:iCs/>
          <w:sz w:val="20"/>
          <w:szCs w:val="20"/>
        </w:rPr>
        <w:t>.</w:t>
      </w:r>
      <w:r w:rsidR="005001C1">
        <w:rPr>
          <w:i/>
          <w:iCs/>
          <w:sz w:val="20"/>
          <w:szCs w:val="20"/>
        </w:rPr>
        <w:t>2</w:t>
      </w:r>
      <w:r w:rsidRPr="00AD7383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„</w:t>
      </w:r>
      <w:r w:rsidR="005001C1" w:rsidRPr="005001C1">
        <w:rPr>
          <w:i/>
          <w:iCs/>
          <w:sz w:val="20"/>
          <w:szCs w:val="20"/>
        </w:rPr>
        <w:t>Doskonali naukowcy dla doskonałości naukowej</w:t>
      </w:r>
      <w:r>
        <w:rPr>
          <w:i/>
          <w:iCs/>
          <w:sz w:val="20"/>
          <w:szCs w:val="20"/>
        </w:rPr>
        <w:t>”</w:t>
      </w:r>
      <w:r>
        <w:rPr>
          <w:i/>
          <w:iCs/>
          <w:sz w:val="20"/>
          <w:szCs w:val="20"/>
        </w:rPr>
        <w:br/>
      </w:r>
      <w:r w:rsidRPr="00AD7383">
        <w:rPr>
          <w:i/>
          <w:iCs/>
          <w:sz w:val="20"/>
          <w:szCs w:val="20"/>
        </w:rPr>
        <w:t xml:space="preserve">realizowanego w ramach Programu </w:t>
      </w:r>
      <w:r>
        <w:rPr>
          <w:i/>
          <w:iCs/>
          <w:sz w:val="20"/>
          <w:szCs w:val="20"/>
        </w:rPr>
        <w:t>„</w:t>
      </w:r>
      <w:r w:rsidRPr="00AD7383">
        <w:rPr>
          <w:i/>
          <w:iCs/>
          <w:sz w:val="20"/>
          <w:szCs w:val="20"/>
        </w:rPr>
        <w:t>Inicjatywa Doskonałości</w:t>
      </w:r>
      <w:r>
        <w:rPr>
          <w:i/>
          <w:iCs/>
          <w:sz w:val="20"/>
          <w:szCs w:val="20"/>
        </w:rPr>
        <w:t xml:space="preserve"> – </w:t>
      </w:r>
      <w:r w:rsidRPr="00AD7383">
        <w:rPr>
          <w:i/>
          <w:iCs/>
          <w:sz w:val="20"/>
          <w:szCs w:val="20"/>
        </w:rPr>
        <w:t>Uczelnia Badawcza</w:t>
      </w:r>
      <w:r>
        <w:rPr>
          <w:i/>
          <w:iCs/>
          <w:sz w:val="20"/>
          <w:szCs w:val="20"/>
        </w:rPr>
        <w:t>”</w:t>
      </w:r>
    </w:p>
    <w:p w14:paraId="7BE755A1" w14:textId="0815ADAE" w:rsidR="00BC6D69" w:rsidRPr="00AD7383" w:rsidRDefault="005001C1" w:rsidP="002A32CE">
      <w:pPr>
        <w:spacing w:before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Wniosek</w:t>
      </w:r>
      <w:bookmarkStart w:id="0" w:name="_GoBack"/>
      <w:bookmarkEnd w:id="0"/>
    </w:p>
    <w:p w14:paraId="130823A2" w14:textId="0405BD6F" w:rsidR="002A32CE" w:rsidRPr="00AD7383" w:rsidRDefault="00AD7383" w:rsidP="00C5709A">
      <w:pPr>
        <w:jc w:val="center"/>
        <w:rPr>
          <w:sz w:val="18"/>
          <w:szCs w:val="18"/>
        </w:rPr>
      </w:pPr>
      <w:r w:rsidRPr="00AD7383">
        <w:rPr>
          <w:sz w:val="18"/>
          <w:szCs w:val="18"/>
        </w:rPr>
        <w:t>Proszę wypełnić tylko białe pola bez używania opcji formatowania</w:t>
      </w:r>
      <w:r w:rsidR="002A32CE" w:rsidRPr="00AD7383">
        <w:rPr>
          <w:sz w:val="18"/>
          <w:szCs w:val="18"/>
        </w:rPr>
        <w:t>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0"/>
      </w:tblGrid>
      <w:tr w:rsidR="002A32CE" w:rsidRPr="00AD7383" w14:paraId="1C4A3F25" w14:textId="77777777" w:rsidTr="00AD7383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64CD313" w14:textId="364BA33A" w:rsidR="002A32CE" w:rsidRPr="00AD7383" w:rsidRDefault="00AD7383" w:rsidP="002447F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D7383">
              <w:rPr>
                <w:b/>
                <w:bCs/>
                <w:sz w:val="20"/>
                <w:szCs w:val="20"/>
              </w:rPr>
              <w:t>Wnioskodawca</w:t>
            </w:r>
          </w:p>
        </w:tc>
      </w:tr>
      <w:tr w:rsidR="002A32CE" w:rsidRPr="00AD7383" w14:paraId="24BD86E3" w14:textId="77777777" w:rsidTr="00AD7383"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FA9B5FF" w14:textId="691B33A9" w:rsidR="002A32CE" w:rsidRPr="00AD7383" w:rsidRDefault="00AD7383" w:rsidP="00244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D7383">
              <w:rPr>
                <w:sz w:val="20"/>
                <w:szCs w:val="20"/>
              </w:rPr>
              <w:t>ytuł/stopień naukowy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E127272" w14:textId="5EE41B9C" w:rsidR="002A32CE" w:rsidRPr="00AD7383" w:rsidRDefault="00AD7383" w:rsidP="00244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</w:tr>
      <w:tr w:rsidR="002A32CE" w:rsidRPr="00AD7383" w14:paraId="2B658553" w14:textId="77777777" w:rsidTr="00AD7383">
        <w:tc>
          <w:tcPr>
            <w:tcW w:w="2830" w:type="dxa"/>
            <w:tcBorders>
              <w:top w:val="dotted" w:sz="4" w:space="0" w:color="auto"/>
            </w:tcBorders>
          </w:tcPr>
          <w:p w14:paraId="22CA0DD7" w14:textId="77777777" w:rsidR="002A32CE" w:rsidRPr="00AD7383" w:rsidRDefault="002A32CE" w:rsidP="002447F9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14:paraId="15EC7587" w14:textId="5FE301D4" w:rsidR="002A32CE" w:rsidRPr="00AD7383" w:rsidRDefault="002A32CE" w:rsidP="002447F9">
            <w:pPr>
              <w:rPr>
                <w:sz w:val="20"/>
                <w:szCs w:val="20"/>
              </w:rPr>
            </w:pPr>
          </w:p>
        </w:tc>
      </w:tr>
      <w:tr w:rsidR="00AD7383" w:rsidRPr="00AD7383" w14:paraId="08A02DD9" w14:textId="77777777" w:rsidTr="00833864"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548132" w14:textId="5750A523" w:rsidR="00AD7383" w:rsidRPr="00AD7383" w:rsidRDefault="00AD7383" w:rsidP="0083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7ED609D" w14:textId="7286EF83" w:rsidR="00AD7383" w:rsidRPr="00AD7383" w:rsidRDefault="00AD7383" w:rsidP="0083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AD7383" w:rsidRPr="00AD7383" w14:paraId="66E5EC78" w14:textId="77777777" w:rsidTr="00833864">
        <w:tc>
          <w:tcPr>
            <w:tcW w:w="2830" w:type="dxa"/>
            <w:tcBorders>
              <w:top w:val="dotted" w:sz="4" w:space="0" w:color="auto"/>
            </w:tcBorders>
          </w:tcPr>
          <w:p w14:paraId="040B83E6" w14:textId="77777777" w:rsidR="00AD7383" w:rsidRPr="00AD7383" w:rsidRDefault="00AD7383" w:rsidP="00833864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14:paraId="48CFCC85" w14:textId="77777777" w:rsidR="00AD7383" w:rsidRPr="00AD7383" w:rsidRDefault="00AD7383" w:rsidP="00833864">
            <w:pPr>
              <w:rPr>
                <w:sz w:val="20"/>
                <w:szCs w:val="20"/>
              </w:rPr>
            </w:pPr>
          </w:p>
        </w:tc>
      </w:tr>
    </w:tbl>
    <w:p w14:paraId="641D7FCE" w14:textId="593CEBA5" w:rsidR="00F1570C" w:rsidRDefault="00F1570C" w:rsidP="00BC6D69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A5B74" w:rsidRPr="00AD7383" w14:paraId="6005D75D" w14:textId="77777777" w:rsidTr="00833864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C750320" w14:textId="12E191F9" w:rsidR="00EA5B74" w:rsidRPr="00AD7383" w:rsidRDefault="005001C1" w:rsidP="0083386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</w:tr>
      <w:tr w:rsidR="00ED729E" w:rsidRPr="00AD7383" w14:paraId="50B1DCD8" w14:textId="77777777" w:rsidTr="00833864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DDF0AE5" w14:textId="7B6DD947" w:rsidR="00ED729E" w:rsidRPr="00AD7383" w:rsidRDefault="005001C1" w:rsidP="0050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projektu</w:t>
            </w:r>
          </w:p>
        </w:tc>
      </w:tr>
      <w:tr w:rsidR="00ED729E" w:rsidRPr="00AD7383" w14:paraId="7E412F61" w14:textId="77777777" w:rsidTr="00833864">
        <w:tc>
          <w:tcPr>
            <w:tcW w:w="9060" w:type="dxa"/>
            <w:tcBorders>
              <w:top w:val="dotted" w:sz="4" w:space="0" w:color="auto"/>
            </w:tcBorders>
          </w:tcPr>
          <w:p w14:paraId="5272194B" w14:textId="77777777" w:rsidR="00ED729E" w:rsidRPr="00AD7383" w:rsidRDefault="00ED729E" w:rsidP="00833864">
            <w:pPr>
              <w:rPr>
                <w:sz w:val="20"/>
                <w:szCs w:val="20"/>
              </w:rPr>
            </w:pPr>
          </w:p>
        </w:tc>
      </w:tr>
      <w:tr w:rsidR="005001C1" w:rsidRPr="00AD7383" w14:paraId="7DCB5A51" w14:textId="77777777" w:rsidTr="00074D8C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C308E2E" w14:textId="4E6FE301" w:rsidR="005001C1" w:rsidRPr="00AD7383" w:rsidRDefault="005001C1" w:rsidP="00074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a kluczowe</w:t>
            </w:r>
          </w:p>
        </w:tc>
      </w:tr>
      <w:tr w:rsidR="005001C1" w:rsidRPr="00AD7383" w14:paraId="3946E23D" w14:textId="77777777" w:rsidTr="00074D8C">
        <w:tc>
          <w:tcPr>
            <w:tcW w:w="9060" w:type="dxa"/>
            <w:tcBorders>
              <w:top w:val="dotted" w:sz="4" w:space="0" w:color="auto"/>
            </w:tcBorders>
          </w:tcPr>
          <w:p w14:paraId="7D54CCEF" w14:textId="77777777" w:rsidR="005001C1" w:rsidRPr="00AD7383" w:rsidRDefault="005001C1" w:rsidP="00074D8C">
            <w:pPr>
              <w:rPr>
                <w:sz w:val="20"/>
                <w:szCs w:val="20"/>
              </w:rPr>
            </w:pPr>
          </w:p>
        </w:tc>
      </w:tr>
      <w:tr w:rsidR="005001C1" w:rsidRPr="00AD7383" w14:paraId="371FCA00" w14:textId="77777777" w:rsidTr="00074D8C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1EC08F0" w14:textId="07B1B634" w:rsidR="005001C1" w:rsidRPr="00AD7383" w:rsidRDefault="005001C1" w:rsidP="00074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 badawczy</w:t>
            </w:r>
          </w:p>
        </w:tc>
      </w:tr>
      <w:tr w:rsidR="005001C1" w:rsidRPr="00AD7383" w14:paraId="49DB3EAB" w14:textId="77777777" w:rsidTr="00074D8C">
        <w:tc>
          <w:tcPr>
            <w:tcW w:w="9060" w:type="dxa"/>
            <w:tcBorders>
              <w:top w:val="dotted" w:sz="4" w:space="0" w:color="auto"/>
            </w:tcBorders>
          </w:tcPr>
          <w:p w14:paraId="599525E2" w14:textId="77777777" w:rsidR="005001C1" w:rsidRPr="00AD7383" w:rsidRDefault="005001C1" w:rsidP="00074D8C">
            <w:pPr>
              <w:rPr>
                <w:sz w:val="20"/>
                <w:szCs w:val="20"/>
              </w:rPr>
            </w:pPr>
          </w:p>
        </w:tc>
      </w:tr>
      <w:tr w:rsidR="005001C1" w:rsidRPr="00AD7383" w14:paraId="17D67045" w14:textId="77777777" w:rsidTr="00074D8C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6FA33F" w14:textId="04DE85C4" w:rsidR="005001C1" w:rsidRPr="00AD7383" w:rsidRDefault="00AD2F10" w:rsidP="00074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dzina i d</w:t>
            </w:r>
            <w:r w:rsidR="005001C1">
              <w:rPr>
                <w:sz w:val="20"/>
                <w:szCs w:val="20"/>
              </w:rPr>
              <w:t>yscyplina naukowa</w:t>
            </w:r>
          </w:p>
        </w:tc>
      </w:tr>
      <w:tr w:rsidR="005001C1" w:rsidRPr="00AD7383" w14:paraId="78B65963" w14:textId="77777777" w:rsidTr="00074D8C">
        <w:tc>
          <w:tcPr>
            <w:tcW w:w="9060" w:type="dxa"/>
            <w:tcBorders>
              <w:top w:val="dotted" w:sz="4" w:space="0" w:color="auto"/>
            </w:tcBorders>
          </w:tcPr>
          <w:p w14:paraId="189DCC61" w14:textId="77777777" w:rsidR="005001C1" w:rsidRPr="00AD7383" w:rsidRDefault="005001C1" w:rsidP="00074D8C">
            <w:pPr>
              <w:rPr>
                <w:sz w:val="20"/>
                <w:szCs w:val="20"/>
              </w:rPr>
            </w:pPr>
          </w:p>
        </w:tc>
      </w:tr>
      <w:tr w:rsidR="005001C1" w:rsidRPr="00AD7383" w14:paraId="0F0B4B43" w14:textId="77777777" w:rsidTr="00074D8C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32434D3" w14:textId="5D27715A" w:rsidR="005001C1" w:rsidRPr="00AD7383" w:rsidRDefault="005001C1" w:rsidP="00074D8C">
            <w:pPr>
              <w:rPr>
                <w:sz w:val="20"/>
                <w:szCs w:val="20"/>
              </w:rPr>
            </w:pPr>
            <w:r w:rsidRPr="005001C1">
              <w:rPr>
                <w:sz w:val="20"/>
                <w:szCs w:val="20"/>
              </w:rPr>
              <w:t>Planowana data rozpoczęcia pracy</w:t>
            </w:r>
          </w:p>
        </w:tc>
      </w:tr>
      <w:tr w:rsidR="005001C1" w:rsidRPr="00AD7383" w14:paraId="6DC80EF3" w14:textId="77777777" w:rsidTr="00074D8C">
        <w:tc>
          <w:tcPr>
            <w:tcW w:w="9060" w:type="dxa"/>
            <w:tcBorders>
              <w:top w:val="dotted" w:sz="4" w:space="0" w:color="auto"/>
            </w:tcBorders>
          </w:tcPr>
          <w:p w14:paraId="3F52FD31" w14:textId="77777777" w:rsidR="005001C1" w:rsidRPr="00AD7383" w:rsidRDefault="005001C1" w:rsidP="00074D8C">
            <w:pPr>
              <w:rPr>
                <w:sz w:val="20"/>
                <w:szCs w:val="20"/>
              </w:rPr>
            </w:pPr>
          </w:p>
        </w:tc>
      </w:tr>
      <w:tr w:rsidR="005001C1" w:rsidRPr="00AD7383" w14:paraId="721A9F66" w14:textId="77777777" w:rsidTr="00074D8C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4CD594C" w14:textId="77777777" w:rsidR="005001C1" w:rsidRDefault="005001C1" w:rsidP="00074D8C">
            <w:pPr>
              <w:rPr>
                <w:sz w:val="20"/>
                <w:szCs w:val="20"/>
              </w:rPr>
            </w:pPr>
            <w:r w:rsidRPr="005001C1">
              <w:rPr>
                <w:sz w:val="20"/>
                <w:szCs w:val="20"/>
              </w:rPr>
              <w:t>Opis planowanych przedsięwzięć badawczych wraz z potencjalnymi źródłami finansowania</w:t>
            </w:r>
          </w:p>
          <w:p w14:paraId="6BDE4512" w14:textId="77777777" w:rsidR="005001C1" w:rsidRDefault="005001C1" w:rsidP="005001C1">
            <w:pPr>
              <w:spacing w:before="120"/>
              <w:rPr>
                <w:sz w:val="18"/>
                <w:szCs w:val="20"/>
              </w:rPr>
            </w:pPr>
            <w:r w:rsidRPr="005001C1">
              <w:rPr>
                <w:sz w:val="18"/>
                <w:szCs w:val="20"/>
              </w:rPr>
              <w:t>W</w:t>
            </w:r>
            <w:r>
              <w:rPr>
                <w:sz w:val="18"/>
                <w:szCs w:val="20"/>
              </w:rPr>
              <w:t xml:space="preserve"> opisie proszę uwzględnić:</w:t>
            </w:r>
          </w:p>
          <w:p w14:paraId="2CD51A95" w14:textId="77777777" w:rsidR="005001C1" w:rsidRPr="005001C1" w:rsidRDefault="005001C1" w:rsidP="005001C1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sz w:val="18"/>
                <w:szCs w:val="20"/>
              </w:rPr>
            </w:pPr>
            <w:r w:rsidRPr="005001C1">
              <w:rPr>
                <w:sz w:val="18"/>
                <w:szCs w:val="20"/>
              </w:rPr>
              <w:t>cel projektu (opis problemu do rozwiązania, stawiane pytania lub hipotezy badawcze);</w:t>
            </w:r>
          </w:p>
          <w:p w14:paraId="24C07212" w14:textId="77777777" w:rsidR="005001C1" w:rsidRPr="005001C1" w:rsidRDefault="005001C1" w:rsidP="005001C1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sz w:val="18"/>
                <w:szCs w:val="20"/>
              </w:rPr>
            </w:pPr>
            <w:r w:rsidRPr="005001C1">
              <w:rPr>
                <w:sz w:val="18"/>
                <w:szCs w:val="20"/>
              </w:rPr>
              <w:t>znaczenie projektu (stan wiedzy, uzasadnienie podjęcia problemu badawczego i nowatorskiego charakteru badań, znaczenie wyników projektu dla rozwoju danej dziedziny i dyscypliny naukowej);</w:t>
            </w:r>
          </w:p>
          <w:p w14:paraId="22BD14F9" w14:textId="77777777" w:rsidR="005001C1" w:rsidRPr="005001C1" w:rsidRDefault="005001C1" w:rsidP="005001C1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sz w:val="18"/>
                <w:szCs w:val="20"/>
              </w:rPr>
            </w:pPr>
            <w:r w:rsidRPr="005001C1">
              <w:rPr>
                <w:sz w:val="18"/>
                <w:szCs w:val="20"/>
              </w:rPr>
              <w:t>harmonogram i plan badań (włączając kwestie odnoszące się do planowanego zespołu badawczego);</w:t>
            </w:r>
          </w:p>
          <w:p w14:paraId="384D70B7" w14:textId="56FE7E4E" w:rsidR="005001C1" w:rsidRPr="005001C1" w:rsidRDefault="005001C1" w:rsidP="005001C1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sz w:val="20"/>
                <w:szCs w:val="20"/>
              </w:rPr>
            </w:pPr>
            <w:r w:rsidRPr="005001C1">
              <w:rPr>
                <w:sz w:val="18"/>
                <w:szCs w:val="20"/>
              </w:rPr>
              <w:t xml:space="preserve">wykaz literatury dotyczącej problematyki projektu (spis literatury przedstawiający pozycje uwzględnione w opisie projektu, zawierające pełne dane bibliograficzne) </w:t>
            </w:r>
            <w:r>
              <w:rPr>
                <w:sz w:val="18"/>
                <w:szCs w:val="20"/>
              </w:rPr>
              <w:t>–</w:t>
            </w:r>
            <w:r w:rsidRPr="005001C1">
              <w:rPr>
                <w:sz w:val="18"/>
                <w:szCs w:val="20"/>
              </w:rPr>
              <w:t xml:space="preserve"> </w:t>
            </w:r>
            <w:r w:rsidRPr="005001C1">
              <w:rPr>
                <w:sz w:val="18"/>
                <w:szCs w:val="20"/>
                <w:u w:val="single"/>
              </w:rPr>
              <w:t>nie wchodzi w limit stron opisu</w:t>
            </w:r>
            <w:r w:rsidRPr="005001C1">
              <w:rPr>
                <w:sz w:val="18"/>
                <w:szCs w:val="20"/>
              </w:rPr>
              <w:t>.</w:t>
            </w:r>
          </w:p>
          <w:p w14:paraId="2350E980" w14:textId="6A3C99F7" w:rsidR="005001C1" w:rsidRPr="005001C1" w:rsidRDefault="005001C1" w:rsidP="005001C1">
            <w:pPr>
              <w:spacing w:before="120"/>
              <w:rPr>
                <w:sz w:val="20"/>
                <w:szCs w:val="20"/>
              </w:rPr>
            </w:pPr>
            <w:r w:rsidRPr="005001C1">
              <w:rPr>
                <w:sz w:val="18"/>
                <w:szCs w:val="20"/>
              </w:rPr>
              <w:t>(limit</w:t>
            </w:r>
            <w:r>
              <w:rPr>
                <w:sz w:val="18"/>
                <w:szCs w:val="20"/>
              </w:rPr>
              <w:t>: 5 znormalizowanych stron A4)</w:t>
            </w:r>
          </w:p>
        </w:tc>
      </w:tr>
      <w:tr w:rsidR="005001C1" w:rsidRPr="00AD7383" w14:paraId="067FF186" w14:textId="77777777" w:rsidTr="00074D8C">
        <w:tc>
          <w:tcPr>
            <w:tcW w:w="9060" w:type="dxa"/>
            <w:tcBorders>
              <w:top w:val="dotted" w:sz="4" w:space="0" w:color="auto"/>
            </w:tcBorders>
          </w:tcPr>
          <w:p w14:paraId="02620C56" w14:textId="77777777" w:rsidR="005001C1" w:rsidRPr="00AD7383" w:rsidRDefault="005001C1" w:rsidP="00074D8C">
            <w:pPr>
              <w:rPr>
                <w:sz w:val="20"/>
                <w:szCs w:val="20"/>
              </w:rPr>
            </w:pPr>
          </w:p>
        </w:tc>
      </w:tr>
      <w:tr w:rsidR="005001C1" w:rsidRPr="00AD7383" w14:paraId="174F52D1" w14:textId="77777777" w:rsidTr="00074D8C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A6F028D" w14:textId="77777777" w:rsidR="005001C1" w:rsidRDefault="005001C1" w:rsidP="00074D8C">
            <w:pPr>
              <w:rPr>
                <w:sz w:val="20"/>
                <w:szCs w:val="20"/>
              </w:rPr>
            </w:pPr>
            <w:r w:rsidRPr="005001C1">
              <w:rPr>
                <w:sz w:val="20"/>
                <w:szCs w:val="20"/>
              </w:rPr>
              <w:t>Planowany budżet (włączając wynagrodzenia planowanego zespołu) oraz przewidywane źródła finansowania</w:t>
            </w:r>
          </w:p>
          <w:p w14:paraId="7D9D5192" w14:textId="7404C64F" w:rsidR="005001C1" w:rsidRPr="00AD7383" w:rsidRDefault="005001C1" w:rsidP="005001C1">
            <w:pPr>
              <w:spacing w:before="120"/>
              <w:rPr>
                <w:sz w:val="20"/>
                <w:szCs w:val="20"/>
              </w:rPr>
            </w:pPr>
            <w:r w:rsidRPr="005001C1">
              <w:rPr>
                <w:sz w:val="18"/>
                <w:szCs w:val="20"/>
              </w:rPr>
              <w:lastRenderedPageBreak/>
              <w:t>(</w:t>
            </w:r>
            <w:r>
              <w:rPr>
                <w:sz w:val="18"/>
                <w:szCs w:val="20"/>
              </w:rPr>
              <w:t>limit</w:t>
            </w:r>
            <w:r w:rsidRPr="005001C1">
              <w:rPr>
                <w:sz w:val="18"/>
                <w:szCs w:val="20"/>
              </w:rPr>
              <w:t xml:space="preserve"> 2000 znaków)</w:t>
            </w:r>
          </w:p>
        </w:tc>
      </w:tr>
      <w:tr w:rsidR="005001C1" w:rsidRPr="00AD7383" w14:paraId="0CE5FCE3" w14:textId="77777777" w:rsidTr="00074D8C">
        <w:tc>
          <w:tcPr>
            <w:tcW w:w="9060" w:type="dxa"/>
            <w:tcBorders>
              <w:top w:val="dotted" w:sz="4" w:space="0" w:color="auto"/>
            </w:tcBorders>
          </w:tcPr>
          <w:p w14:paraId="5928CA4E" w14:textId="77777777" w:rsidR="005001C1" w:rsidRPr="00AD7383" w:rsidRDefault="005001C1" w:rsidP="00074D8C">
            <w:pPr>
              <w:rPr>
                <w:sz w:val="20"/>
                <w:szCs w:val="20"/>
              </w:rPr>
            </w:pPr>
          </w:p>
        </w:tc>
      </w:tr>
    </w:tbl>
    <w:p w14:paraId="1A558CBF" w14:textId="14D4125E" w:rsidR="00F1570C" w:rsidRDefault="00F1570C" w:rsidP="00BC6D69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85172" w:rsidRPr="00AD7383" w14:paraId="7181B8F6" w14:textId="77777777" w:rsidTr="00833864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F1FCF3" w14:textId="1B7640F1" w:rsidR="00E85172" w:rsidRPr="00AD7383" w:rsidRDefault="00E85172" w:rsidP="00E85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wnioskodawcy</w:t>
            </w:r>
          </w:p>
        </w:tc>
      </w:tr>
      <w:tr w:rsidR="00E85172" w:rsidRPr="00AD7383" w14:paraId="0CCB4A4B" w14:textId="77777777" w:rsidTr="00E85172">
        <w:trPr>
          <w:cantSplit/>
        </w:trPr>
        <w:tc>
          <w:tcPr>
            <w:tcW w:w="9060" w:type="dxa"/>
            <w:tcBorders>
              <w:top w:val="dotted" w:sz="4" w:space="0" w:color="auto"/>
            </w:tcBorders>
          </w:tcPr>
          <w:p w14:paraId="5B044764" w14:textId="77777777" w:rsidR="00E85172" w:rsidRDefault="00E85172" w:rsidP="00833864">
            <w:pPr>
              <w:rPr>
                <w:sz w:val="20"/>
                <w:szCs w:val="20"/>
              </w:rPr>
            </w:pPr>
          </w:p>
          <w:p w14:paraId="2F10D0E8" w14:textId="77777777" w:rsidR="00E85172" w:rsidRDefault="00E85172" w:rsidP="00833864">
            <w:pPr>
              <w:rPr>
                <w:sz w:val="20"/>
                <w:szCs w:val="20"/>
              </w:rPr>
            </w:pPr>
          </w:p>
          <w:p w14:paraId="16034192" w14:textId="77777777" w:rsidR="00E85172" w:rsidRDefault="00E85172" w:rsidP="00833864">
            <w:pPr>
              <w:rPr>
                <w:sz w:val="20"/>
                <w:szCs w:val="20"/>
              </w:rPr>
            </w:pPr>
          </w:p>
          <w:p w14:paraId="4B46D7AE" w14:textId="77777777" w:rsidR="00E85172" w:rsidRDefault="00E85172" w:rsidP="00833864">
            <w:pPr>
              <w:rPr>
                <w:sz w:val="20"/>
                <w:szCs w:val="20"/>
              </w:rPr>
            </w:pPr>
          </w:p>
          <w:p w14:paraId="18A1A889" w14:textId="15F74CB7" w:rsidR="00E85172" w:rsidRPr="00AD7383" w:rsidRDefault="00E85172" w:rsidP="00833864">
            <w:pPr>
              <w:rPr>
                <w:sz w:val="20"/>
                <w:szCs w:val="20"/>
              </w:rPr>
            </w:pPr>
          </w:p>
        </w:tc>
      </w:tr>
    </w:tbl>
    <w:p w14:paraId="4A79E836" w14:textId="77777777" w:rsidR="00E85172" w:rsidRPr="00AD7383" w:rsidRDefault="00E85172" w:rsidP="00E072B9"/>
    <w:sectPr w:rsidR="00E85172" w:rsidRPr="00AD7383" w:rsidSect="000021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379" w:right="1418" w:bottom="1418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5F5CC" w14:textId="77777777" w:rsidR="00C54E03" w:rsidRDefault="00C54E03" w:rsidP="000C6A39">
      <w:pPr>
        <w:spacing w:after="0" w:line="240" w:lineRule="auto"/>
      </w:pPr>
      <w:r>
        <w:separator/>
      </w:r>
    </w:p>
  </w:endnote>
  <w:endnote w:type="continuationSeparator" w:id="0">
    <w:p w14:paraId="26FA8355" w14:textId="77777777" w:rsidR="00C54E03" w:rsidRDefault="00C54E03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7C6C" w14:textId="77777777" w:rsidR="00874995" w:rsidRPr="00874995" w:rsidRDefault="00874995" w:rsidP="00874995">
    <w:pPr>
      <w:pStyle w:val="Stopka"/>
      <w:jc w:val="center"/>
      <w:rPr>
        <w:sz w:val="20"/>
        <w:szCs w:val="20"/>
      </w:rPr>
    </w:pPr>
    <w:r w:rsidRPr="00874995">
      <w:rPr>
        <w:sz w:val="20"/>
        <w:szCs w:val="20"/>
      </w:rPr>
      <w:fldChar w:fldCharType="begin"/>
    </w:r>
    <w:r w:rsidRPr="00874995">
      <w:rPr>
        <w:sz w:val="20"/>
        <w:szCs w:val="20"/>
      </w:rPr>
      <w:instrText xml:space="preserve"> PAGE  \* MERGEFORMAT </w:instrText>
    </w:r>
    <w:r w:rsidRPr="00874995">
      <w:rPr>
        <w:sz w:val="20"/>
        <w:szCs w:val="20"/>
      </w:rPr>
      <w:fldChar w:fldCharType="separate"/>
    </w:r>
    <w:r w:rsidRPr="00874995">
      <w:rPr>
        <w:noProof/>
        <w:sz w:val="20"/>
        <w:szCs w:val="20"/>
      </w:rPr>
      <w:t>1</w:t>
    </w:r>
    <w:r w:rsidRPr="0087499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1417" w14:textId="77777777" w:rsidR="00091EAE" w:rsidRPr="00874995" w:rsidRDefault="00874995" w:rsidP="00874995">
    <w:pPr>
      <w:pStyle w:val="Stopka"/>
      <w:jc w:val="center"/>
      <w:rPr>
        <w:sz w:val="20"/>
        <w:szCs w:val="20"/>
      </w:rPr>
    </w:pPr>
    <w:r w:rsidRPr="00874995">
      <w:rPr>
        <w:sz w:val="20"/>
        <w:szCs w:val="20"/>
      </w:rPr>
      <w:fldChar w:fldCharType="begin"/>
    </w:r>
    <w:r w:rsidRPr="00874995">
      <w:rPr>
        <w:sz w:val="20"/>
        <w:szCs w:val="20"/>
      </w:rPr>
      <w:instrText xml:space="preserve"> PAGE  \* MERGEFORMAT </w:instrText>
    </w:r>
    <w:r w:rsidRPr="00874995">
      <w:rPr>
        <w:sz w:val="20"/>
        <w:szCs w:val="20"/>
      </w:rPr>
      <w:fldChar w:fldCharType="separate"/>
    </w:r>
    <w:r w:rsidRPr="00874995">
      <w:rPr>
        <w:noProof/>
        <w:sz w:val="20"/>
        <w:szCs w:val="20"/>
      </w:rPr>
      <w:t>1</w:t>
    </w:r>
    <w:r w:rsidRPr="0087499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423E" w14:textId="77777777" w:rsidR="00C54E03" w:rsidRDefault="00C54E03" w:rsidP="000C6A39">
      <w:pPr>
        <w:spacing w:after="0" w:line="240" w:lineRule="auto"/>
      </w:pPr>
      <w:r>
        <w:separator/>
      </w:r>
    </w:p>
  </w:footnote>
  <w:footnote w:type="continuationSeparator" w:id="0">
    <w:p w14:paraId="6EF2BE29" w14:textId="77777777" w:rsidR="00C54E03" w:rsidRDefault="00C54E03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0C96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B693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6788C66" wp14:editId="59F2F677">
          <wp:simplePos x="0" y="0"/>
          <wp:positionH relativeFrom="column">
            <wp:posOffset>-900430</wp:posOffset>
          </wp:positionH>
          <wp:positionV relativeFrom="paragraph">
            <wp:posOffset>7621</wp:posOffset>
          </wp:positionV>
          <wp:extent cx="7541588" cy="10663398"/>
          <wp:effectExtent l="0" t="0" r="254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88" cy="10663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288"/>
    <w:multiLevelType w:val="hybridMultilevel"/>
    <w:tmpl w:val="D3FE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0A3"/>
    <w:multiLevelType w:val="hybridMultilevel"/>
    <w:tmpl w:val="239E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5801"/>
    <w:multiLevelType w:val="hybridMultilevel"/>
    <w:tmpl w:val="C676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548D"/>
    <w:multiLevelType w:val="hybridMultilevel"/>
    <w:tmpl w:val="D8908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57B8"/>
    <w:multiLevelType w:val="hybridMultilevel"/>
    <w:tmpl w:val="F506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C6927"/>
    <w:multiLevelType w:val="hybridMultilevel"/>
    <w:tmpl w:val="D02CD0DA"/>
    <w:numStyleLink w:val="Numery"/>
  </w:abstractNum>
  <w:abstractNum w:abstractNumId="6" w15:restartNumberingAfterBreak="0">
    <w:nsid w:val="4AAE48DE"/>
    <w:multiLevelType w:val="hybridMultilevel"/>
    <w:tmpl w:val="7496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50F23"/>
    <w:multiLevelType w:val="hybridMultilevel"/>
    <w:tmpl w:val="BA46C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77B79"/>
    <w:multiLevelType w:val="hybridMultilevel"/>
    <w:tmpl w:val="3108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86D70"/>
    <w:multiLevelType w:val="hybridMultilevel"/>
    <w:tmpl w:val="74D0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021D6"/>
    <w:rsid w:val="000230E4"/>
    <w:rsid w:val="00040497"/>
    <w:rsid w:val="00042629"/>
    <w:rsid w:val="000531DE"/>
    <w:rsid w:val="00066023"/>
    <w:rsid w:val="00091EAE"/>
    <w:rsid w:val="000A5EA5"/>
    <w:rsid w:val="000C4F4D"/>
    <w:rsid w:val="000C6A39"/>
    <w:rsid w:val="000D3E42"/>
    <w:rsid w:val="00184E16"/>
    <w:rsid w:val="001A2062"/>
    <w:rsid w:val="001F1CA8"/>
    <w:rsid w:val="00224090"/>
    <w:rsid w:val="0023503B"/>
    <w:rsid w:val="0027583C"/>
    <w:rsid w:val="002A32CE"/>
    <w:rsid w:val="00351254"/>
    <w:rsid w:val="0038784B"/>
    <w:rsid w:val="003902A9"/>
    <w:rsid w:val="00391DC0"/>
    <w:rsid w:val="003E51FF"/>
    <w:rsid w:val="004414F4"/>
    <w:rsid w:val="00474C8F"/>
    <w:rsid w:val="0049103B"/>
    <w:rsid w:val="005001C1"/>
    <w:rsid w:val="00576B0B"/>
    <w:rsid w:val="0060642E"/>
    <w:rsid w:val="00625A0B"/>
    <w:rsid w:val="0066683A"/>
    <w:rsid w:val="00674632"/>
    <w:rsid w:val="006E4F2D"/>
    <w:rsid w:val="006F08D5"/>
    <w:rsid w:val="00703990"/>
    <w:rsid w:val="00746DAD"/>
    <w:rsid w:val="008478B9"/>
    <w:rsid w:val="00874995"/>
    <w:rsid w:val="00884F56"/>
    <w:rsid w:val="00893D2D"/>
    <w:rsid w:val="008B1465"/>
    <w:rsid w:val="008E525B"/>
    <w:rsid w:val="009059E5"/>
    <w:rsid w:val="00947B47"/>
    <w:rsid w:val="00947D75"/>
    <w:rsid w:val="009E278E"/>
    <w:rsid w:val="00A33814"/>
    <w:rsid w:val="00A7670C"/>
    <w:rsid w:val="00A92D4C"/>
    <w:rsid w:val="00A97098"/>
    <w:rsid w:val="00AA041F"/>
    <w:rsid w:val="00AD2F10"/>
    <w:rsid w:val="00AD7383"/>
    <w:rsid w:val="00B26DB9"/>
    <w:rsid w:val="00B43D84"/>
    <w:rsid w:val="00BA3BE8"/>
    <w:rsid w:val="00BB07AA"/>
    <w:rsid w:val="00BB16B4"/>
    <w:rsid w:val="00BC069B"/>
    <w:rsid w:val="00BC6D69"/>
    <w:rsid w:val="00C01E0C"/>
    <w:rsid w:val="00C54E03"/>
    <w:rsid w:val="00C5709A"/>
    <w:rsid w:val="00C91835"/>
    <w:rsid w:val="00CD5B8D"/>
    <w:rsid w:val="00CE0218"/>
    <w:rsid w:val="00D132B7"/>
    <w:rsid w:val="00D35436"/>
    <w:rsid w:val="00D405E4"/>
    <w:rsid w:val="00D62124"/>
    <w:rsid w:val="00D72AE2"/>
    <w:rsid w:val="00D807E0"/>
    <w:rsid w:val="00D83E72"/>
    <w:rsid w:val="00D95BE1"/>
    <w:rsid w:val="00DC3A1C"/>
    <w:rsid w:val="00E04402"/>
    <w:rsid w:val="00E072B9"/>
    <w:rsid w:val="00E5303B"/>
    <w:rsid w:val="00E602A4"/>
    <w:rsid w:val="00E656AB"/>
    <w:rsid w:val="00E85172"/>
    <w:rsid w:val="00EA5B74"/>
    <w:rsid w:val="00ED729E"/>
    <w:rsid w:val="00EE719B"/>
    <w:rsid w:val="00F13E43"/>
    <w:rsid w:val="00F1570C"/>
    <w:rsid w:val="00F41859"/>
    <w:rsid w:val="00F45F4B"/>
    <w:rsid w:val="00F65EA3"/>
    <w:rsid w:val="00FA1225"/>
    <w:rsid w:val="00FA7CDE"/>
    <w:rsid w:val="00FB55BA"/>
    <w:rsid w:val="00FD7FA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FF9F2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02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9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9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8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8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8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1" ma:contentTypeDescription="Utwórz nowy dokument." ma:contentTypeScope="" ma:versionID="243dc9493ac1538f7db0e8d9282e3234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0fd33c89b31f683e513e7e9febdd0351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01BC-17E0-4EB8-965F-767C2CFCE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16F6F-004B-4837-9FDD-2350015DE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80301F-7E9A-4F1B-A858-F49E2F532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FCA7A-7842-43C8-B945-2174BB57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Sadowski</cp:lastModifiedBy>
  <cp:revision>40</cp:revision>
  <dcterms:created xsi:type="dcterms:W3CDTF">2021-08-31T09:23:00Z</dcterms:created>
  <dcterms:modified xsi:type="dcterms:W3CDTF">2021-09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